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D5C1E" w14:textId="77777777" w:rsidR="00364791" w:rsidRDefault="00364791" w:rsidP="005F66E7">
      <w:pPr>
        <w:spacing w:after="0" w:line="240" w:lineRule="auto"/>
      </w:pPr>
      <w:r>
        <w:separator/>
      </w:r>
    </w:p>
  </w:endnote>
  <w:endnote w:type="continuationSeparator" w:id="0">
    <w:p w14:paraId="19E96D15" w14:textId="77777777" w:rsidR="00364791" w:rsidRDefault="00364791" w:rsidP="005F66E7">
      <w:pPr>
        <w:spacing w:after="0" w:line="240" w:lineRule="auto"/>
      </w:pPr>
      <w:r>
        <w:continuationSeparator/>
      </w:r>
    </w:p>
  </w:endnote>
  <w:endnote w:type="continuationNotice" w:id="1">
    <w:p w14:paraId="4E79FCEF" w14:textId="77777777" w:rsidR="00364791" w:rsidRDefault="00364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169F7" w14:textId="77777777" w:rsidR="00364791" w:rsidRDefault="00364791" w:rsidP="005F66E7">
      <w:pPr>
        <w:spacing w:after="0" w:line="240" w:lineRule="auto"/>
      </w:pPr>
      <w:r>
        <w:separator/>
      </w:r>
    </w:p>
  </w:footnote>
  <w:footnote w:type="continuationSeparator" w:id="0">
    <w:p w14:paraId="55752F9D" w14:textId="77777777" w:rsidR="00364791" w:rsidRDefault="00364791" w:rsidP="005F66E7">
      <w:pPr>
        <w:spacing w:after="0" w:line="240" w:lineRule="auto"/>
      </w:pPr>
      <w:r>
        <w:continuationSeparator/>
      </w:r>
    </w:p>
  </w:footnote>
  <w:footnote w:type="continuationNotice" w:id="1">
    <w:p w14:paraId="0A4ED614" w14:textId="77777777" w:rsidR="00364791" w:rsidRDefault="003647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01B4"/>
    <w:rsid w:val="0035116B"/>
    <w:rsid w:val="00364791"/>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8710B"/>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242"/>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8710B"/>
    <w:rsid w:val="00AE36C9"/>
    <w:rsid w:val="00D95558"/>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amir Džanko</cp:lastModifiedBy>
  <cp:revision>2</cp:revision>
  <cp:lastPrinted>2021-02-09T14:36:00Z</cp:lastPrinted>
  <dcterms:created xsi:type="dcterms:W3CDTF">2026-03-11T15:07:00Z</dcterms:created>
  <dcterms:modified xsi:type="dcterms:W3CDTF">2026-03-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